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7262F" w:rsidRP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6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а Тамар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229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7262F" w:rsidRP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гапов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7262F" w:rsidRP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262F" w:rsidRP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262F" w:rsidRP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E4D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672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2997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B962-5C85-456F-B49E-D5092D6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4-27T08:00:00Z</cp:lastPrinted>
  <dcterms:created xsi:type="dcterms:W3CDTF">2021-10-04T04:21:00Z</dcterms:created>
  <dcterms:modified xsi:type="dcterms:W3CDTF">2023-05-02T09:41:00Z</dcterms:modified>
</cp:coreProperties>
</file>